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A15D2" w14:textId="389B0DA3" w:rsidR="004C5482" w:rsidRDefault="00A9597F">
      <w:r>
        <w:rPr>
          <w:noProof/>
        </w:rPr>
        <w:drawing>
          <wp:anchor distT="0" distB="0" distL="114300" distR="114300" simplePos="0" relativeHeight="251683840" behindDoc="1" locked="0" layoutInCell="1" allowOverlap="1" wp14:anchorId="383FD8A3" wp14:editId="1B791F00">
            <wp:simplePos x="0" y="0"/>
            <wp:positionH relativeFrom="column">
              <wp:posOffset>283240</wp:posOffset>
            </wp:positionH>
            <wp:positionV relativeFrom="paragraph">
              <wp:posOffset>32385</wp:posOffset>
            </wp:positionV>
            <wp:extent cx="1191895" cy="1201420"/>
            <wp:effectExtent l="0" t="0" r="1905" b="5080"/>
            <wp:wrapNone/>
            <wp:docPr id="13705743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74316" name="図 1370574316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201420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C70075" wp14:editId="18434F9A">
                <wp:simplePos x="0" y="0"/>
                <wp:positionH relativeFrom="column">
                  <wp:posOffset>1477010</wp:posOffset>
                </wp:positionH>
                <wp:positionV relativeFrom="paragraph">
                  <wp:posOffset>-567690</wp:posOffset>
                </wp:positionV>
                <wp:extent cx="4953000" cy="1471295"/>
                <wp:effectExtent l="50800" t="38100" r="0" b="90805"/>
                <wp:wrapThrough wrapText="bothSides">
                  <wp:wrapPolygon edited="0">
                    <wp:start x="10523" y="-559"/>
                    <wp:lineTo x="2825" y="-186"/>
                    <wp:lineTo x="2825" y="2797"/>
                    <wp:lineTo x="942" y="2797"/>
                    <wp:lineTo x="942" y="5780"/>
                    <wp:lineTo x="111" y="5780"/>
                    <wp:lineTo x="111" y="8763"/>
                    <wp:lineTo x="-222" y="9695"/>
                    <wp:lineTo x="-222" y="11373"/>
                    <wp:lineTo x="55" y="11746"/>
                    <wp:lineTo x="55" y="14729"/>
                    <wp:lineTo x="942" y="14729"/>
                    <wp:lineTo x="942" y="17713"/>
                    <wp:lineTo x="2769" y="17713"/>
                    <wp:lineTo x="2769" y="19577"/>
                    <wp:lineTo x="5095" y="20696"/>
                    <wp:lineTo x="5095" y="20882"/>
                    <wp:lineTo x="10025" y="22374"/>
                    <wp:lineTo x="10578" y="22747"/>
                    <wp:lineTo x="10966" y="22747"/>
                    <wp:lineTo x="11022" y="22374"/>
                    <wp:lineTo x="16449" y="20696"/>
                    <wp:lineTo x="16726" y="20696"/>
                    <wp:lineTo x="18443" y="18085"/>
                    <wp:lineTo x="19440" y="17713"/>
                    <wp:lineTo x="19994" y="16035"/>
                    <wp:lineTo x="19385" y="14729"/>
                    <wp:lineTo x="19994" y="14729"/>
                    <wp:lineTo x="21545" y="12492"/>
                    <wp:lineTo x="21489" y="11746"/>
                    <wp:lineTo x="21378" y="8950"/>
                    <wp:lineTo x="21323" y="8763"/>
                    <wp:lineTo x="20603" y="5966"/>
                    <wp:lineTo x="20603" y="5780"/>
                    <wp:lineTo x="19717" y="4288"/>
                    <wp:lineTo x="18720" y="2797"/>
                    <wp:lineTo x="18775" y="1678"/>
                    <wp:lineTo x="13957" y="-186"/>
                    <wp:lineTo x="11022" y="-559"/>
                    <wp:lineTo x="10523" y="-559"/>
                  </wp:wrapPolygon>
                </wp:wrapThrough>
                <wp:docPr id="7" name="星 24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471295"/>
                        </a:xfrm>
                        <a:prstGeom prst="star24">
                          <a:avLst/>
                        </a:prstGeom>
                        <a:solidFill>
                          <a:srgbClr val="FFFF00"/>
                        </a:solidFill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FE94C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星 24 7" o:spid="_x0000_s1026" type="#_x0000_t92" style="position:absolute;margin-left:116.3pt;margin-top:-44.7pt;width:390pt;height:11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" fillcolor="yellow" strokecolor="#3c6abe [3044]" strokeweight="2pt"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2AB810" wp14:editId="38179FFC">
                <wp:simplePos x="0" y="0"/>
                <wp:positionH relativeFrom="column">
                  <wp:posOffset>2168525</wp:posOffset>
                </wp:positionH>
                <wp:positionV relativeFrom="paragraph">
                  <wp:posOffset>-195403</wp:posOffset>
                </wp:positionV>
                <wp:extent cx="3711575" cy="6908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157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C93812" w14:textId="711DA3A6" w:rsidR="0078354F" w:rsidRPr="00B00E51" w:rsidRDefault="0078354F" w:rsidP="004C548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E51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司会者募集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AB8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0.75pt;margin-top:-15.4pt;width:292.25pt;height:5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" filled="f" stroked="f">
                <v:textbox inset="5.85pt,.7pt,5.85pt,.7pt">
                  <w:txbxContent>
                    <w:p w14:paraId="13C93812" w14:textId="711DA3A6" w:rsidR="0078354F" w:rsidRPr="00B00E51" w:rsidRDefault="0078354F" w:rsidP="004C548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0E51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司会者募集中！</w:t>
                      </w:r>
                    </w:p>
                  </w:txbxContent>
                </v:textbox>
              </v:shape>
            </w:pict>
          </mc:Fallback>
        </mc:AlternateContent>
      </w:r>
    </w:p>
    <w:p w14:paraId="2213C1AD" w14:textId="7B01C8E1" w:rsidR="004C5482" w:rsidRPr="004C5482" w:rsidRDefault="00A9597F" w:rsidP="004C5482"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A806902" wp14:editId="4C9E911E">
                <wp:simplePos x="0" y="0"/>
                <wp:positionH relativeFrom="column">
                  <wp:posOffset>1710690</wp:posOffset>
                </wp:positionH>
                <wp:positionV relativeFrom="paragraph">
                  <wp:posOffset>601847</wp:posOffset>
                </wp:positionV>
                <wp:extent cx="4954772" cy="52099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772" cy="52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3A8CB" w14:textId="6CFBC823" w:rsidR="00F34585" w:rsidRPr="00B00E51" w:rsidRDefault="00F34585" w:rsidP="00B00E5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00E51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00E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国際友好フェア</w:t>
                            </w:r>
                            <w:r w:rsidRPr="00B00E51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4"/>
                                <w:szCs w:val="24"/>
                              </w:rPr>
                              <w:t>202</w:t>
                            </w:r>
                            <w:r w:rsidR="002505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4"/>
                                <w:szCs w:val="24"/>
                              </w:rPr>
                              <w:t>６</w:t>
                            </w:r>
                            <w:r w:rsidRPr="00B00E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」の司会者を募集しています。</w:t>
                            </w:r>
                          </w:p>
                          <w:p w14:paraId="651F63EA" w14:textId="4E464631" w:rsidR="00F34585" w:rsidRPr="00B00E51" w:rsidRDefault="00F34585" w:rsidP="00B00E5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00E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（公社）さいた</w:t>
                            </w:r>
                            <w:proofErr w:type="gramStart"/>
                            <w:r w:rsidRPr="00B00E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</w:t>
                            </w:r>
                            <w:proofErr w:type="gramEnd"/>
                            <w:r w:rsidRPr="00B00E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観光国際協会　国際友好フェア</w:t>
                            </w:r>
                            <w:r w:rsidRPr="00B00E5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2505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B00E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実行委員会　</w:t>
                            </w:r>
                          </w:p>
                          <w:p w14:paraId="0048EA3E" w14:textId="77777777" w:rsidR="00F34585" w:rsidRPr="00B00E51" w:rsidRDefault="00F34585" w:rsidP="00B00E51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6902" id="テキスト ボックス 2" o:spid="_x0000_s1027" type="#_x0000_t202" style="position:absolute;left:0;text-align:left;margin-left:134.7pt;margin-top:47.4pt;width:390.15pt;height:41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" fillcolor="white [3212]" stroked="f">
                <v:textbox>
                  <w:txbxContent>
                    <w:p w14:paraId="7973A8CB" w14:textId="6CFBC823" w:rsidR="00F34585" w:rsidRPr="00B00E51" w:rsidRDefault="00F34585" w:rsidP="00B00E5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00E51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 w:rsidRPr="00B00E5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国際友好フェア</w:t>
                      </w:r>
                      <w:r w:rsidRPr="00B00E51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4"/>
                          <w:szCs w:val="24"/>
                        </w:rPr>
                        <w:t>202</w:t>
                      </w:r>
                      <w:r w:rsidR="0025058A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4"/>
                          <w:szCs w:val="24"/>
                        </w:rPr>
                        <w:t>６</w:t>
                      </w:r>
                      <w:r w:rsidRPr="00B00E5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」の司会者を募集しています。</w:t>
                      </w:r>
                    </w:p>
                    <w:p w14:paraId="651F63EA" w14:textId="4E464631" w:rsidR="00F34585" w:rsidRPr="00B00E51" w:rsidRDefault="00F34585" w:rsidP="00B00E5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00E5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（公社）さいた</w:t>
                      </w:r>
                      <w:proofErr w:type="gramStart"/>
                      <w:r w:rsidRPr="00B00E5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</w:t>
                      </w:r>
                      <w:proofErr w:type="gramEnd"/>
                      <w:r w:rsidRPr="00B00E5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観光国際協会　国際友好フェア</w:t>
                      </w:r>
                      <w:r w:rsidRPr="00B00E5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202</w:t>
                      </w:r>
                      <w:r w:rsidR="002505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</w:t>
                      </w:r>
                      <w:r w:rsidRPr="00B00E5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実行委員会　</w:t>
                      </w:r>
                    </w:p>
                    <w:p w14:paraId="0048EA3E" w14:textId="77777777" w:rsidR="00F34585" w:rsidRPr="00B00E51" w:rsidRDefault="00F34585" w:rsidP="00B00E51">
                      <w:pPr>
                        <w:jc w:val="left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13CEF3" w14:textId="4719685D" w:rsidR="004C5482" w:rsidRPr="004C5482" w:rsidRDefault="004C5482" w:rsidP="004C5482"/>
    <w:p w14:paraId="05F6FD7F" w14:textId="02A12D0F" w:rsidR="004C5482" w:rsidRPr="004C5482" w:rsidRDefault="004C5482" w:rsidP="004C5482"/>
    <w:p w14:paraId="6F67B3F8" w14:textId="3431A7FC" w:rsidR="004C5482" w:rsidRPr="004C5482" w:rsidRDefault="004C5482" w:rsidP="004C5482"/>
    <w:p w14:paraId="78703231" w14:textId="2F6707FF" w:rsidR="004C5482" w:rsidRPr="004C5482" w:rsidRDefault="006603E5" w:rsidP="004C548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18F0A" wp14:editId="2D73BB3A">
                <wp:simplePos x="0" y="0"/>
                <wp:positionH relativeFrom="column">
                  <wp:posOffset>-201133</wp:posOffset>
                </wp:positionH>
                <wp:positionV relativeFrom="paragraph">
                  <wp:posOffset>212725</wp:posOffset>
                </wp:positionV>
                <wp:extent cx="7047865" cy="4167505"/>
                <wp:effectExtent l="0" t="0" r="63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865" cy="416750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7722A" w14:textId="77777777" w:rsidR="0078354F" w:rsidRPr="00AF7B91" w:rsidRDefault="0078354F" w:rsidP="00E53F1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【募集概要】</w:t>
                            </w:r>
                          </w:p>
                          <w:p w14:paraId="3A44E9C9" w14:textId="245432E0" w:rsidR="00FC5E5F" w:rsidRPr="0061463D" w:rsidRDefault="0078354F" w:rsidP="0061463D">
                            <w:pPr>
                              <w:snapToGrid w:val="0"/>
                              <w:ind w:left="1558" w:hanging="155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○日　　時　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="00A122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２０</w:t>
                            </w:r>
                            <w:r w:rsidR="00885A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="001833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r w:rsidR="00A122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５月３日（</w:t>
                            </w:r>
                            <w:r w:rsidR="002505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Pr="00FC5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・祝）、4</w:t>
                            </w:r>
                            <w:r w:rsidR="00A122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2505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Pr="00FC5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・祝）</w:t>
                            </w:r>
                            <w:r w:rsidR="008726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９</w:t>
                            </w:r>
                            <w:r w:rsidRPr="00FC5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:00〜16:00頃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2CE5900F" w14:textId="32C403A9" w:rsidR="0078354F" w:rsidRPr="000B7873" w:rsidRDefault="00FC5E5F" w:rsidP="00FC5E5F">
                            <w:pPr>
                              <w:snapToGrid w:val="0"/>
                              <w:ind w:left="1558" w:hanging="155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</w:t>
                            </w:r>
                            <w:r w:rsidR="0078354F"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４日は１５時まで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8354F" w:rsidRPr="000B7873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2"/>
                              </w:rPr>
                              <w:t>※雨天時は内容変更あり</w:t>
                            </w:r>
                          </w:p>
                          <w:p w14:paraId="7DD45102" w14:textId="5672A10A" w:rsidR="0078354F" w:rsidRPr="000B7873" w:rsidRDefault="0078354F" w:rsidP="00E53F13">
                            <w:pPr>
                              <w:snapToGrid w:val="0"/>
                              <w:ind w:left="1558" w:hanging="155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○会　　場　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2"/>
                              </w:rPr>
                              <w:t>市民の森・見沼グリーンセンター（北区見沼）</w:t>
                            </w:r>
                          </w:p>
                          <w:p w14:paraId="5534B775" w14:textId="4D9B998A" w:rsidR="0078354F" w:rsidRPr="002F1C8F" w:rsidRDefault="0078354F" w:rsidP="00E53F13">
                            <w:pPr>
                              <w:snapToGrid w:val="0"/>
                              <w:ind w:left="1560" w:hanging="15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○募集人数　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="00274C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6</w:t>
                            </w:r>
                            <w:r w:rsidR="00FC5E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〜</w:t>
                            </w:r>
                            <w:r w:rsidR="00274C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8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人</w:t>
                            </w:r>
                          </w:p>
                          <w:p w14:paraId="626ED58C" w14:textId="0CDF2C97" w:rsidR="0078354F" w:rsidRPr="00457ACF" w:rsidRDefault="0078354F" w:rsidP="00E53F13">
                            <w:pPr>
                              <w:snapToGrid w:val="0"/>
                              <w:ind w:left="1560" w:hanging="15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○選考方法　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="008A7491" w:rsidRPr="004173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応募書類または</w:t>
                            </w:r>
                            <w:r w:rsidRPr="004173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実行委員の面接（3</w:t>
                            </w:r>
                            <w:r w:rsidR="00FC5E5F" w:rsidRPr="004173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中</w:t>
                            </w:r>
                            <w:r w:rsidR="00FC5E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選考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により決定</w:t>
                            </w:r>
                          </w:p>
                          <w:p w14:paraId="1EE580FB" w14:textId="6F15DA32" w:rsidR="002F1C8F" w:rsidRDefault="0078354F" w:rsidP="00636D98">
                            <w:pPr>
                              <w:snapToGrid w:val="0"/>
                              <w:ind w:left="1558" w:hanging="155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○申込方法　</w:t>
                            </w:r>
                            <w:r w:rsidRPr="001B50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D969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以下URL、</w:t>
                            </w:r>
                            <w:r w:rsidR="007B1B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二次元</w:t>
                            </w:r>
                            <w:r w:rsidR="00D969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コード、</w:t>
                            </w:r>
                            <w:r w:rsidR="001B50F4" w:rsidRPr="001B50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メール、</w:t>
                            </w:r>
                            <w:r w:rsidR="001B50F4" w:rsidRPr="001B50F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FAX</w:t>
                            </w:r>
                            <w:r w:rsidR="001B50F4" w:rsidRPr="001B50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D969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国際交流センターの</w:t>
                            </w:r>
                            <w:r w:rsidR="001B50F4" w:rsidRPr="001B50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窓口にて</w:t>
                            </w:r>
                          </w:p>
                          <w:p w14:paraId="1B0B3AF3" w14:textId="77777777" w:rsidR="0025058A" w:rsidRDefault="00D969BE" w:rsidP="0025058A">
                            <w:pPr>
                              <w:snapToGrid w:val="0"/>
                              <w:ind w:left="155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申し込み</w:t>
                            </w:r>
                            <w:r w:rsidR="0078354F"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ださい。</w:t>
                            </w:r>
                          </w:p>
                          <w:p w14:paraId="0643D951" w14:textId="54E6F162" w:rsidR="00636D98" w:rsidRPr="0025058A" w:rsidRDefault="00D969BE" w:rsidP="0025058A">
                            <w:pPr>
                              <w:snapToGrid w:val="0"/>
                              <w:ind w:left="155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ab/>
                            </w:r>
                            <w:r w:rsidRPr="002505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URL：</w:t>
                            </w:r>
                            <w:hyperlink r:id="rId11" w:history="1">
                              <w:r w:rsidR="0025058A" w:rsidRPr="00E12F30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https://forms.gle/5Vkm8mxmH8nXHgzm9</w:t>
                              </w:r>
                            </w:hyperlink>
                            <w:r w:rsidR="00636D98" w:rsidRPr="002505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08574A58" w14:textId="33C42AF6" w:rsidR="0078354F" w:rsidRPr="000B7873" w:rsidRDefault="0078354F" w:rsidP="00E53F13">
                            <w:pPr>
                              <w:snapToGrid w:val="0"/>
                              <w:ind w:left="1558" w:hanging="1558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eastAsia="zh-TW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zh-TW"/>
                              </w:rPr>
                              <w:t>○謝　　礼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zh-TW"/>
                              </w:rPr>
                              <w:tab/>
                              <w:t>交通費程度</w:t>
                            </w:r>
                          </w:p>
                          <w:p w14:paraId="17CBB93C" w14:textId="77777777" w:rsidR="0078354F" w:rsidRPr="000B7873" w:rsidRDefault="0078354F" w:rsidP="00E53F1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eastAsia="zh-TW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zh-TW"/>
                              </w:rPr>
                              <w:t>○注意事項</w:t>
                            </w:r>
                          </w:p>
                          <w:p w14:paraId="267EE917" w14:textId="77777777" w:rsidR="00EB2541" w:rsidRDefault="0078354F" w:rsidP="00E53F13">
                            <w:pPr>
                              <w:ind w:left="22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zh-TW"/>
                              </w:rPr>
                              <w:t xml:space="preserve">　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実行委員の指示に従い、シナリオによりステージ出演者の紹介やインタビュー、クイズ出題等行って</w:t>
                            </w:r>
                          </w:p>
                          <w:p w14:paraId="7D8DED2A" w14:textId="6873332B" w:rsidR="0078354F" w:rsidRPr="000B7873" w:rsidRDefault="0078354F" w:rsidP="00EB2541">
                            <w:pPr>
                              <w:ind w:leftChars="50" w:left="105" w:firstLineChars="150" w:firstLine="3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ただきます。アドリブの効く方をお待ち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す。</w:t>
                            </w:r>
                          </w:p>
                          <w:p w14:paraId="1BE3D481" w14:textId="77777777" w:rsidR="00EB2541" w:rsidRDefault="0078354F" w:rsidP="00E53F13">
                            <w:pPr>
                              <w:ind w:left="22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・国籍は問いませんが、アナウンスは日本語で行って頂きますので、観客の方が分かるように伝える</w:t>
                            </w:r>
                          </w:p>
                          <w:p w14:paraId="48D05134" w14:textId="6DC0E37B" w:rsidR="0078354F" w:rsidRPr="000B7873" w:rsidRDefault="0078354F" w:rsidP="00EB2541">
                            <w:pPr>
                              <w:ind w:leftChars="50" w:left="105" w:firstLineChars="150" w:firstLine="3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本語能力が必要となります。</w:t>
                            </w:r>
                          </w:p>
                          <w:p w14:paraId="2CF605E5" w14:textId="7CFA4D7C" w:rsidR="00636D98" w:rsidRDefault="0078354F" w:rsidP="008A39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・</w:t>
                            </w:r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自身の宣伝や発表の場ではなく、出演者を引き立てる役割であることを心がけてください。</w:t>
                            </w:r>
                          </w:p>
                          <w:p w14:paraId="7C70CBE1" w14:textId="19931459" w:rsidR="00EB2541" w:rsidRDefault="00EB2541" w:rsidP="006603E5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F82B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ボランティア司会となりますので交通費、司会料はございません。</w:t>
                            </w:r>
                          </w:p>
                          <w:p w14:paraId="686C41E7" w14:textId="77777777" w:rsidR="006603E5" w:rsidRPr="00EB2541" w:rsidRDefault="006603E5" w:rsidP="006603E5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5E740ECF" w14:textId="0B4553EC" w:rsidR="008726B8" w:rsidRPr="00636D98" w:rsidRDefault="0078354F" w:rsidP="00B00E51">
                            <w:pPr>
                              <w:spacing w:line="200" w:lineRule="exact"/>
                              <w:ind w:firstLineChars="250" w:firstLine="459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36D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【お申し込み・お問い合わせ】</w:t>
                            </w:r>
                          </w:p>
                          <w:p w14:paraId="7EF972BB" w14:textId="045EAB8F" w:rsidR="00570128" w:rsidRPr="00636D98" w:rsidRDefault="0078354F" w:rsidP="00B00E51">
                            <w:pPr>
                              <w:spacing w:line="200" w:lineRule="exact"/>
                              <w:ind w:firstLineChars="250" w:firstLine="45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36D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公社）さいた</w:t>
                            </w:r>
                            <w:proofErr w:type="gramStart"/>
                            <w:r w:rsidRPr="00636D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</w:t>
                            </w:r>
                            <w:proofErr w:type="gramEnd"/>
                            <w:r w:rsidRPr="00636D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観光国際協会　国際交流センター　さいた</w:t>
                            </w:r>
                            <w:proofErr w:type="gramStart"/>
                            <w:r w:rsidRPr="00636D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</w:t>
                            </w:r>
                            <w:proofErr w:type="gramEnd"/>
                            <w:r w:rsidRPr="00636D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市浦和区東高砂町11-1</w:t>
                            </w:r>
                            <w:r w:rsidR="00570128" w:rsidRPr="00636D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コムナーレ９階</w:t>
                            </w:r>
                          </w:p>
                          <w:p w14:paraId="72EDB1B9" w14:textId="127F0C28" w:rsidR="0078354F" w:rsidRPr="0037057B" w:rsidRDefault="0078354F" w:rsidP="00636D98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36D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36D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00E51" w:rsidRPr="00D22C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0E51" w:rsidRPr="00D22C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705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fr-FR"/>
                              </w:rPr>
                              <w:t xml:space="preserve">Tel: 048-813-8500 </w:t>
                            </w:r>
                            <w:r w:rsidRPr="00636D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05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fr-FR"/>
                              </w:rPr>
                              <w:t xml:space="preserve">Fax: </w:t>
                            </w:r>
                            <w:r w:rsidRPr="0037057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fr-FR"/>
                              </w:rPr>
                              <w:t>０</w:t>
                            </w:r>
                            <w:r w:rsidRPr="003705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fr-FR"/>
                              </w:rPr>
                              <w:t xml:space="preserve">48-887-1505 </w:t>
                            </w:r>
                            <w:r w:rsidRPr="00636D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05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fr-FR"/>
                              </w:rPr>
                              <w:t xml:space="preserve">E-mail: </w:t>
                            </w:r>
                            <w:hyperlink r:id="rId12" w:history="1">
                              <w:r w:rsidRPr="0037057B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:lang w:val="fr-FR"/>
                                </w:rPr>
                                <w:t>iec@stib.jp</w:t>
                              </w:r>
                            </w:hyperlink>
                            <w:r w:rsidR="00EF449B" w:rsidRPr="00636D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担当</w:t>
                            </w:r>
                            <w:r w:rsidR="00EF449B" w:rsidRPr="0037057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fr-FR"/>
                              </w:rPr>
                              <w:t>：</w:t>
                            </w:r>
                            <w:r w:rsidR="00274CB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fr-FR"/>
                              </w:rPr>
                              <w:t>高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18F0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5.85pt;margin-top:16.75pt;width:554.95pt;height:3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" stroked="f">
                <v:fill r:id="rId13" o:title="" recolor="t" rotate="t" type="tile"/>
                <v:textbox>
                  <w:txbxContent>
                    <w:p w14:paraId="1807722A" w14:textId="77777777" w:rsidR="0078354F" w:rsidRPr="00AF7B91" w:rsidRDefault="0078354F" w:rsidP="00E53F1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AF7B9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【募集概要】</w:t>
                      </w:r>
                    </w:p>
                    <w:p w14:paraId="3A44E9C9" w14:textId="245432E0" w:rsidR="00FC5E5F" w:rsidRPr="0061463D" w:rsidRDefault="0078354F" w:rsidP="0061463D">
                      <w:pPr>
                        <w:snapToGrid w:val="0"/>
                        <w:ind w:left="1558" w:hanging="1558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○日　　時　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="00A1228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２０</w:t>
                      </w:r>
                      <w:r w:rsidR="00885A2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２</w:t>
                      </w:r>
                      <w:r w:rsidR="001833F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６</w:t>
                      </w:r>
                      <w:r w:rsidR="00A1228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５月３日（</w:t>
                      </w:r>
                      <w:r w:rsidR="0025058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Pr="00FC5E5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・祝）、4</w:t>
                      </w:r>
                      <w:r w:rsidR="00A1228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</w:t>
                      </w:r>
                      <w:r w:rsidR="0025058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Pr="00FC5E5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・祝）</w:t>
                      </w:r>
                      <w:r w:rsidR="008726B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９</w:t>
                      </w:r>
                      <w:r w:rsidRPr="00FC5E5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:00〜16:00頃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2CE5900F" w14:textId="32C403A9" w:rsidR="0078354F" w:rsidRPr="000B7873" w:rsidRDefault="00FC5E5F" w:rsidP="00FC5E5F">
                      <w:pPr>
                        <w:snapToGrid w:val="0"/>
                        <w:ind w:left="1558" w:hanging="155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</w:t>
                      </w:r>
                      <w:r w:rsidR="0078354F"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４日は１５時まで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78354F" w:rsidRPr="000B7873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2"/>
                        </w:rPr>
                        <w:t>※雨天時は内容変更あり</w:t>
                      </w:r>
                    </w:p>
                    <w:p w14:paraId="7DD45102" w14:textId="5672A10A" w:rsidR="0078354F" w:rsidRPr="000B7873" w:rsidRDefault="0078354F" w:rsidP="00E53F13">
                      <w:pPr>
                        <w:snapToGrid w:val="0"/>
                        <w:ind w:left="1558" w:hanging="155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○会　　場　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0B7873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2"/>
                        </w:rPr>
                        <w:t>市民の森・見沼グリーンセンター（北区見沼）</w:t>
                      </w:r>
                    </w:p>
                    <w:p w14:paraId="5534B775" w14:textId="4D9B998A" w:rsidR="0078354F" w:rsidRPr="002F1C8F" w:rsidRDefault="0078354F" w:rsidP="00E53F13">
                      <w:pPr>
                        <w:snapToGrid w:val="0"/>
                        <w:ind w:left="1560" w:hanging="15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○募集人数　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="00274CB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6</w:t>
                      </w:r>
                      <w:r w:rsidR="00FC5E5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〜</w:t>
                      </w:r>
                      <w:r w:rsidR="00274CB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8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人</w:t>
                      </w:r>
                    </w:p>
                    <w:p w14:paraId="626ED58C" w14:textId="0CDF2C97" w:rsidR="0078354F" w:rsidRPr="00457ACF" w:rsidRDefault="0078354F" w:rsidP="00E53F13">
                      <w:pPr>
                        <w:snapToGrid w:val="0"/>
                        <w:ind w:left="1560" w:hanging="15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○選考方法　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="008A7491" w:rsidRPr="004173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応募書類または</w:t>
                      </w:r>
                      <w:r w:rsidRPr="004173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実行委員の面接（3</w:t>
                      </w:r>
                      <w:r w:rsidR="00FC5E5F" w:rsidRPr="004173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中</w:t>
                      </w:r>
                      <w:r w:rsidR="00FC5E5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選考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により決定</w:t>
                      </w:r>
                    </w:p>
                    <w:p w14:paraId="1EE580FB" w14:textId="6F15DA32" w:rsidR="002F1C8F" w:rsidRDefault="0078354F" w:rsidP="00636D98">
                      <w:pPr>
                        <w:snapToGrid w:val="0"/>
                        <w:ind w:left="1558" w:hanging="155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○申込方法　</w:t>
                      </w:r>
                      <w:r w:rsidRPr="001B50F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D969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以下URL、</w:t>
                      </w:r>
                      <w:r w:rsidR="007B1B7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二次元</w:t>
                      </w:r>
                      <w:r w:rsidR="00D969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コード、</w:t>
                      </w:r>
                      <w:r w:rsidR="001B50F4" w:rsidRPr="001B50F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メール、</w:t>
                      </w:r>
                      <w:r w:rsidR="001B50F4" w:rsidRPr="001B50F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FAX</w:t>
                      </w:r>
                      <w:r w:rsidR="001B50F4" w:rsidRPr="001B50F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D969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国際交流センターの</w:t>
                      </w:r>
                      <w:r w:rsidR="001B50F4" w:rsidRPr="001B50F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窓口にて</w:t>
                      </w:r>
                    </w:p>
                    <w:p w14:paraId="1B0B3AF3" w14:textId="77777777" w:rsidR="0025058A" w:rsidRDefault="00D969BE" w:rsidP="0025058A">
                      <w:pPr>
                        <w:snapToGrid w:val="0"/>
                        <w:ind w:left="155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申し込み</w:t>
                      </w:r>
                      <w:r w:rsidR="0078354F"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ださい。</w:t>
                      </w:r>
                    </w:p>
                    <w:p w14:paraId="0643D951" w14:textId="54E6F162" w:rsidR="00636D98" w:rsidRPr="0025058A" w:rsidRDefault="00D969BE" w:rsidP="0025058A">
                      <w:pPr>
                        <w:snapToGrid w:val="0"/>
                        <w:ind w:left="155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ab/>
                      </w:r>
                      <w:r w:rsidRPr="0025058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URL：</w:t>
                      </w:r>
                      <w:hyperlink r:id="rId14" w:history="1">
                        <w:r w:rsidR="0025058A" w:rsidRPr="00E12F30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2"/>
                          </w:rPr>
                          <w:t>https://forms.gle/5Vkm8mxmH8nXHgzm9</w:t>
                        </w:r>
                      </w:hyperlink>
                      <w:r w:rsidR="00636D98" w:rsidRPr="0025058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08574A58" w14:textId="33C42AF6" w:rsidR="0078354F" w:rsidRPr="000B7873" w:rsidRDefault="0078354F" w:rsidP="00E53F13">
                      <w:pPr>
                        <w:snapToGrid w:val="0"/>
                        <w:ind w:left="1558" w:hanging="1558"/>
                        <w:rPr>
                          <w:rFonts w:ascii="HG丸ｺﾞｼｯｸM-PRO" w:eastAsia="HG丸ｺﾞｼｯｸM-PRO" w:hAnsi="HG丸ｺﾞｼｯｸM-PRO"/>
                          <w:sz w:val="22"/>
                          <w:lang w:eastAsia="zh-TW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zh-TW"/>
                        </w:rPr>
                        <w:t>○謝　　礼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zh-TW"/>
                        </w:rPr>
                        <w:tab/>
                        <w:t>交通費程度</w:t>
                      </w:r>
                    </w:p>
                    <w:p w14:paraId="17CBB93C" w14:textId="77777777" w:rsidR="0078354F" w:rsidRPr="000B7873" w:rsidRDefault="0078354F" w:rsidP="00E53F1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lang w:eastAsia="zh-TW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zh-TW"/>
                        </w:rPr>
                        <w:t>○注意事項</w:t>
                      </w:r>
                    </w:p>
                    <w:p w14:paraId="267EE917" w14:textId="77777777" w:rsidR="00EB2541" w:rsidRDefault="0078354F" w:rsidP="00E53F13">
                      <w:pPr>
                        <w:ind w:left="22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zh-TW"/>
                        </w:rPr>
                        <w:t xml:space="preserve">　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実行委員の指示に従い、シナリオによりステージ出演者の紹介やインタビュー、クイズ出題等行って</w:t>
                      </w:r>
                    </w:p>
                    <w:p w14:paraId="7D8DED2A" w14:textId="6873332B" w:rsidR="0078354F" w:rsidRPr="000B7873" w:rsidRDefault="0078354F" w:rsidP="00EB2541">
                      <w:pPr>
                        <w:ind w:leftChars="50" w:left="105" w:firstLineChars="150" w:firstLine="33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ただきます。アドリブの効く方をお待ち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す。</w:t>
                      </w:r>
                    </w:p>
                    <w:p w14:paraId="1BE3D481" w14:textId="77777777" w:rsidR="00EB2541" w:rsidRDefault="0078354F" w:rsidP="00E53F13">
                      <w:pPr>
                        <w:ind w:left="22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・国籍は問いませんが、アナウンスは日本語で行って頂きますので、観客の方が分かるように伝える</w:t>
                      </w:r>
                    </w:p>
                    <w:p w14:paraId="48D05134" w14:textId="6DC0E37B" w:rsidR="0078354F" w:rsidRPr="000B7873" w:rsidRDefault="0078354F" w:rsidP="00EB2541">
                      <w:pPr>
                        <w:ind w:leftChars="50" w:left="105" w:firstLineChars="150" w:firstLine="33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本語能力が必要となります。</w:t>
                      </w:r>
                    </w:p>
                    <w:p w14:paraId="2CF605E5" w14:textId="7CFA4D7C" w:rsidR="00636D98" w:rsidRDefault="0078354F" w:rsidP="008A390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・</w:t>
                      </w:r>
                      <w:r w:rsidRPr="00AF7B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自身の宣伝や発表の場ではなく、出演者を引き立てる役割であることを心がけてください。</w:t>
                      </w:r>
                    </w:p>
                    <w:p w14:paraId="7C70CBE1" w14:textId="19931459" w:rsidR="00EB2541" w:rsidRDefault="00EB2541" w:rsidP="006603E5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F82B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ボランティア司会となりますので交通費、司会料はございません。</w:t>
                      </w:r>
                    </w:p>
                    <w:p w14:paraId="686C41E7" w14:textId="77777777" w:rsidR="006603E5" w:rsidRPr="00EB2541" w:rsidRDefault="006603E5" w:rsidP="006603E5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5E740ECF" w14:textId="0B4553EC" w:rsidR="008726B8" w:rsidRPr="00636D98" w:rsidRDefault="0078354F" w:rsidP="00B00E51">
                      <w:pPr>
                        <w:spacing w:line="200" w:lineRule="exact"/>
                        <w:ind w:firstLineChars="250" w:firstLine="459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36D9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【お申し込み・お問い合わせ】</w:t>
                      </w:r>
                    </w:p>
                    <w:p w14:paraId="7EF972BB" w14:textId="045EAB8F" w:rsidR="00570128" w:rsidRPr="00636D98" w:rsidRDefault="0078354F" w:rsidP="00B00E51">
                      <w:pPr>
                        <w:spacing w:line="200" w:lineRule="exact"/>
                        <w:ind w:firstLineChars="250" w:firstLine="45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36D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公社）さいた</w:t>
                      </w:r>
                      <w:proofErr w:type="gramStart"/>
                      <w:r w:rsidRPr="00636D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</w:t>
                      </w:r>
                      <w:proofErr w:type="gramEnd"/>
                      <w:r w:rsidRPr="00636D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観光国際協会　国際交流センター　さいた</w:t>
                      </w:r>
                      <w:proofErr w:type="gramStart"/>
                      <w:r w:rsidRPr="00636D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</w:t>
                      </w:r>
                      <w:proofErr w:type="gramEnd"/>
                      <w:r w:rsidRPr="00636D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市浦和区東高砂町11-1</w:t>
                      </w:r>
                      <w:r w:rsidR="00570128" w:rsidRPr="00636D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コムナーレ９階</w:t>
                      </w:r>
                    </w:p>
                    <w:p w14:paraId="72EDB1B9" w14:textId="127F0C28" w:rsidR="0078354F" w:rsidRPr="0037057B" w:rsidRDefault="0078354F" w:rsidP="00636D98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fr-FR"/>
                        </w:rPr>
                      </w:pPr>
                      <w:r w:rsidRPr="00636D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636D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B00E51" w:rsidRPr="00D22C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="00B00E51" w:rsidRPr="00D22C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 </w:t>
                      </w:r>
                      <w:r w:rsidRPr="0037057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fr-FR"/>
                        </w:rPr>
                        <w:t xml:space="preserve">Tel: 048-813-8500 </w:t>
                      </w:r>
                      <w:r w:rsidRPr="00636D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7057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fr-FR"/>
                        </w:rPr>
                        <w:t xml:space="preserve">Fax: </w:t>
                      </w:r>
                      <w:r w:rsidRPr="0037057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fr-FR"/>
                        </w:rPr>
                        <w:t>０</w:t>
                      </w:r>
                      <w:r w:rsidRPr="0037057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fr-FR"/>
                        </w:rPr>
                        <w:t xml:space="preserve">48-887-1505 </w:t>
                      </w:r>
                      <w:r w:rsidRPr="00636D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7057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fr-FR"/>
                        </w:rPr>
                        <w:t xml:space="preserve">E-mail: </w:t>
                      </w:r>
                      <w:hyperlink r:id="rId15" w:history="1">
                        <w:r w:rsidRPr="0037057B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18"/>
                            <w:szCs w:val="18"/>
                            <w:lang w:val="fr-FR"/>
                          </w:rPr>
                          <w:t>iec@stib.jp</w:t>
                        </w:r>
                      </w:hyperlink>
                      <w:r w:rsidR="00EF449B" w:rsidRPr="00636D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担当</w:t>
                      </w:r>
                      <w:r w:rsidR="00EF449B" w:rsidRPr="0037057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fr-FR"/>
                        </w:rPr>
                        <w:t>：</w:t>
                      </w:r>
                      <w:r w:rsidR="00274CB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fr-FR"/>
                        </w:rPr>
                        <w:t>高橋</w:t>
                      </w:r>
                    </w:p>
                  </w:txbxContent>
                </v:textbox>
              </v:shape>
            </w:pict>
          </mc:Fallback>
        </mc:AlternateContent>
      </w:r>
    </w:p>
    <w:p w14:paraId="034280CF" w14:textId="1AEF56C1" w:rsidR="004C5482" w:rsidRPr="004C5482" w:rsidRDefault="004C5482" w:rsidP="002F1C8F">
      <w:pPr>
        <w:tabs>
          <w:tab w:val="left" w:pos="4100"/>
          <w:tab w:val="center" w:pos="5233"/>
          <w:tab w:val="left" w:pos="6089"/>
          <w:tab w:val="left" w:pos="6835"/>
          <w:tab w:val="right" w:pos="10466"/>
        </w:tabs>
      </w:pPr>
    </w:p>
    <w:p w14:paraId="2954342E" w14:textId="329901C0" w:rsidR="004C5482" w:rsidRPr="004C5482" w:rsidRDefault="004C5482" w:rsidP="002F1C8F">
      <w:pPr>
        <w:tabs>
          <w:tab w:val="left" w:pos="7074"/>
        </w:tabs>
      </w:pPr>
    </w:p>
    <w:p w14:paraId="1E629E49" w14:textId="7A12D4C2" w:rsidR="004C5482" w:rsidRPr="004C5482" w:rsidRDefault="004C5482" w:rsidP="00EF449B">
      <w:pPr>
        <w:tabs>
          <w:tab w:val="left" w:pos="9720"/>
        </w:tabs>
      </w:pPr>
    </w:p>
    <w:p w14:paraId="485F0B45" w14:textId="0DB9F34E" w:rsidR="004C5482" w:rsidRPr="004C5482" w:rsidRDefault="004C5482" w:rsidP="004C5482"/>
    <w:p w14:paraId="01402B1D" w14:textId="7C228584" w:rsidR="004C5482" w:rsidRPr="004C5482" w:rsidRDefault="004C5482" w:rsidP="004C5482"/>
    <w:p w14:paraId="15C2B13C" w14:textId="53690320" w:rsidR="004C5482" w:rsidRPr="004C5482" w:rsidRDefault="0025058A" w:rsidP="004C5482"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84864" behindDoc="0" locked="0" layoutInCell="1" allowOverlap="1" wp14:anchorId="7BCB1E5C" wp14:editId="019B4444">
            <wp:simplePos x="0" y="0"/>
            <wp:positionH relativeFrom="column">
              <wp:posOffset>5638116</wp:posOffset>
            </wp:positionH>
            <wp:positionV relativeFrom="paragraph">
              <wp:posOffset>3615</wp:posOffset>
            </wp:positionV>
            <wp:extent cx="726831" cy="726831"/>
            <wp:effectExtent l="0" t="0" r="0" b="0"/>
            <wp:wrapNone/>
            <wp:docPr id="876533488" name="図 5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33488" name="図 5" descr="QR コード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6831" cy="726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5F907" w14:textId="54823584" w:rsidR="004C5482" w:rsidRPr="004C5482" w:rsidRDefault="004C5482" w:rsidP="004C5482"/>
    <w:p w14:paraId="0AFF69A9" w14:textId="763DB0B6" w:rsidR="004C5482" w:rsidRPr="004C5482" w:rsidRDefault="004C5482" w:rsidP="004C5482"/>
    <w:p w14:paraId="0385279A" w14:textId="676BB2CA" w:rsidR="004C5482" w:rsidRPr="004C5482" w:rsidRDefault="004C5482" w:rsidP="004C5482"/>
    <w:p w14:paraId="264D030F" w14:textId="12F220E5" w:rsidR="004C5482" w:rsidRPr="004C5482" w:rsidRDefault="004C5482" w:rsidP="004C5482"/>
    <w:p w14:paraId="737B0E31" w14:textId="704B628A" w:rsidR="004C5482" w:rsidRPr="004C5482" w:rsidRDefault="004C5482" w:rsidP="004C5482"/>
    <w:p w14:paraId="52DC7366" w14:textId="14AFCC50" w:rsidR="004C5482" w:rsidRPr="004C5482" w:rsidRDefault="004C5482" w:rsidP="004C5482"/>
    <w:p w14:paraId="0703CC2A" w14:textId="51B28CE8" w:rsidR="00A9597F" w:rsidRDefault="00A9597F" w:rsidP="004C5482">
      <w:pPr>
        <w:tabs>
          <w:tab w:val="left" w:pos="7065"/>
        </w:tabs>
        <w:rPr>
          <w:rFonts w:ascii="メイリオ" w:eastAsia="メイリオ" w:hAnsi="メイリオ"/>
          <w:sz w:val="16"/>
          <w:szCs w:val="16"/>
        </w:rPr>
      </w:pPr>
    </w:p>
    <w:p w14:paraId="0777B070" w14:textId="1BA9A90F" w:rsidR="006603E5" w:rsidRDefault="006603E5" w:rsidP="004C5482">
      <w:pPr>
        <w:tabs>
          <w:tab w:val="left" w:pos="7065"/>
        </w:tabs>
        <w:rPr>
          <w:rFonts w:ascii="メイリオ" w:eastAsia="メイリオ" w:hAnsi="メイリオ"/>
          <w:sz w:val="18"/>
          <w:szCs w:val="18"/>
        </w:rPr>
      </w:pPr>
    </w:p>
    <w:p w14:paraId="61A9BB71" w14:textId="10CE8C5B" w:rsidR="006603E5" w:rsidRDefault="006603E5" w:rsidP="004C5482">
      <w:pPr>
        <w:tabs>
          <w:tab w:val="left" w:pos="7065"/>
        </w:tabs>
        <w:rPr>
          <w:rFonts w:ascii="メイリオ" w:eastAsia="メイリオ" w:hAnsi="メイリオ"/>
          <w:sz w:val="18"/>
          <w:szCs w:val="18"/>
        </w:rPr>
      </w:pPr>
    </w:p>
    <w:p w14:paraId="65DD96A6" w14:textId="7551B936" w:rsidR="006603E5" w:rsidRDefault="006603E5" w:rsidP="004C5482">
      <w:pPr>
        <w:tabs>
          <w:tab w:val="left" w:pos="7065"/>
        </w:tabs>
        <w:rPr>
          <w:rFonts w:ascii="メイリオ" w:eastAsia="メイリオ" w:hAnsi="メイリオ"/>
          <w:sz w:val="18"/>
          <w:szCs w:val="18"/>
        </w:rPr>
      </w:pPr>
    </w:p>
    <w:p w14:paraId="1226868F" w14:textId="0C8C5AA7" w:rsidR="006603E5" w:rsidRDefault="006603E5" w:rsidP="004C5482">
      <w:pPr>
        <w:tabs>
          <w:tab w:val="left" w:pos="7065"/>
        </w:tabs>
        <w:rPr>
          <w:rFonts w:ascii="メイリオ" w:eastAsia="メイリオ" w:hAnsi="メイリオ"/>
          <w:sz w:val="18"/>
          <w:szCs w:val="18"/>
        </w:rPr>
      </w:pPr>
    </w:p>
    <w:p w14:paraId="346810D2" w14:textId="77777777" w:rsidR="006603E5" w:rsidRDefault="006603E5" w:rsidP="004C5482">
      <w:pPr>
        <w:tabs>
          <w:tab w:val="left" w:pos="7065"/>
        </w:tabs>
        <w:rPr>
          <w:rFonts w:ascii="メイリオ" w:eastAsia="メイリオ" w:hAnsi="メイリオ"/>
          <w:sz w:val="18"/>
          <w:szCs w:val="18"/>
        </w:rPr>
      </w:pPr>
    </w:p>
    <w:p w14:paraId="1D338BA7" w14:textId="646AD820" w:rsidR="004C5482" w:rsidRPr="00B4323C" w:rsidRDefault="004C5482" w:rsidP="004C5482">
      <w:pPr>
        <w:tabs>
          <w:tab w:val="left" w:pos="7065"/>
        </w:tabs>
        <w:rPr>
          <w:rFonts w:ascii="メイリオ" w:eastAsia="メイリオ" w:hAnsi="メイリオ"/>
          <w:b/>
          <w:bCs/>
          <w:sz w:val="18"/>
          <w:szCs w:val="18"/>
        </w:rPr>
      </w:pPr>
      <w:r w:rsidRPr="00B4323C">
        <w:rPr>
          <w:rFonts w:ascii="メイリオ" w:eastAsia="メイリオ" w:hAnsi="メイリオ" w:hint="eastAsia"/>
          <w:b/>
          <w:bCs/>
          <w:sz w:val="18"/>
          <w:szCs w:val="18"/>
        </w:rPr>
        <w:t>申込用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1616"/>
        <w:gridCol w:w="3345"/>
      </w:tblGrid>
      <w:tr w:rsidR="008865F3" w:rsidRPr="00B4323C" w14:paraId="3DB8F03B" w14:textId="77777777" w:rsidTr="000B7873">
        <w:tc>
          <w:tcPr>
            <w:tcW w:w="2093" w:type="dxa"/>
            <w:vAlign w:val="center"/>
          </w:tcPr>
          <w:p w14:paraId="5D814AC0" w14:textId="77777777" w:rsidR="008865F3" w:rsidRPr="00B4323C" w:rsidRDefault="008865F3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B4323C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8505" w:type="dxa"/>
            <w:gridSpan w:val="3"/>
          </w:tcPr>
          <w:p w14:paraId="441D93B9" w14:textId="3FFADB79" w:rsidR="008865F3" w:rsidRPr="00B4323C" w:rsidRDefault="008865F3" w:rsidP="004C5482">
            <w:pPr>
              <w:tabs>
                <w:tab w:val="left" w:pos="7065"/>
              </w:tabs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</w:p>
        </w:tc>
      </w:tr>
      <w:tr w:rsidR="008865F3" w:rsidRPr="00B4323C" w14:paraId="742AD0E5" w14:textId="77777777" w:rsidTr="000B7873">
        <w:trPr>
          <w:trHeight w:val="775"/>
        </w:trPr>
        <w:tc>
          <w:tcPr>
            <w:tcW w:w="2093" w:type="dxa"/>
            <w:vAlign w:val="center"/>
          </w:tcPr>
          <w:p w14:paraId="39978C9F" w14:textId="6BB6AA6A" w:rsidR="008865F3" w:rsidRPr="00B4323C" w:rsidRDefault="008865F3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B4323C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名前</w:t>
            </w:r>
          </w:p>
        </w:tc>
        <w:tc>
          <w:tcPr>
            <w:tcW w:w="8505" w:type="dxa"/>
            <w:gridSpan w:val="3"/>
          </w:tcPr>
          <w:p w14:paraId="4B20F740" w14:textId="203A8D99" w:rsidR="008865F3" w:rsidRPr="00B4323C" w:rsidRDefault="00373DB4" w:rsidP="004C5482">
            <w:pPr>
              <w:tabs>
                <w:tab w:val="left" w:pos="7065"/>
              </w:tabs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B4323C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 xml:space="preserve">　　　　　　　　　　　　　　　　</w:t>
            </w:r>
          </w:p>
          <w:p w14:paraId="05FA736D" w14:textId="3D3B20AC" w:rsidR="00373DB4" w:rsidRPr="00B4323C" w:rsidRDefault="00373DB4" w:rsidP="004C5482">
            <w:pPr>
              <w:tabs>
                <w:tab w:val="left" w:pos="7065"/>
              </w:tabs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B4323C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 xml:space="preserve">　　　　　　　　　　　　　　　　　　　　　　　　　（　男　・　女　）</w:t>
            </w:r>
          </w:p>
        </w:tc>
      </w:tr>
      <w:tr w:rsidR="008A390D" w:rsidRPr="00B4323C" w14:paraId="15857613" w14:textId="71B129B2" w:rsidTr="000B7873">
        <w:trPr>
          <w:trHeight w:val="823"/>
        </w:trPr>
        <w:tc>
          <w:tcPr>
            <w:tcW w:w="2093" w:type="dxa"/>
            <w:vAlign w:val="center"/>
          </w:tcPr>
          <w:p w14:paraId="58E4857E" w14:textId="0CFA4910" w:rsidR="008A390D" w:rsidRPr="00B4323C" w:rsidRDefault="008A390D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B4323C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電話（自宅・携帯）</w:t>
            </w:r>
          </w:p>
          <w:p w14:paraId="299CD927" w14:textId="51E2251D" w:rsidR="008A390D" w:rsidRPr="00B4323C" w:rsidRDefault="008A390D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B4323C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※携帯優先</w:t>
            </w:r>
          </w:p>
        </w:tc>
        <w:tc>
          <w:tcPr>
            <w:tcW w:w="3544" w:type="dxa"/>
          </w:tcPr>
          <w:p w14:paraId="01437FAB" w14:textId="3363E6D0" w:rsidR="008A390D" w:rsidRPr="00B4323C" w:rsidRDefault="008A390D" w:rsidP="004C5482">
            <w:pPr>
              <w:tabs>
                <w:tab w:val="left" w:pos="7065"/>
              </w:tabs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29A31719" w14:textId="1D67944F" w:rsidR="008A390D" w:rsidRPr="00B4323C" w:rsidRDefault="008A390D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B4323C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メールアドレス</w:t>
            </w:r>
          </w:p>
        </w:tc>
        <w:tc>
          <w:tcPr>
            <w:tcW w:w="3345" w:type="dxa"/>
            <w:vAlign w:val="center"/>
          </w:tcPr>
          <w:p w14:paraId="349982CF" w14:textId="78C34D2C" w:rsidR="008A390D" w:rsidRPr="00B4323C" w:rsidRDefault="008A390D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</w:p>
        </w:tc>
      </w:tr>
      <w:tr w:rsidR="00FC5E5F" w:rsidRPr="00B4323C" w14:paraId="5D2E1F47" w14:textId="10A95D4C" w:rsidTr="00F05D48">
        <w:trPr>
          <w:trHeight w:val="707"/>
        </w:trPr>
        <w:tc>
          <w:tcPr>
            <w:tcW w:w="2093" w:type="dxa"/>
            <w:vAlign w:val="center"/>
          </w:tcPr>
          <w:p w14:paraId="3C0F7E29" w14:textId="4AED5417" w:rsidR="00FC5E5F" w:rsidRPr="00B4323C" w:rsidRDefault="00FC5E5F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B4323C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住所</w:t>
            </w:r>
          </w:p>
        </w:tc>
        <w:tc>
          <w:tcPr>
            <w:tcW w:w="8505" w:type="dxa"/>
            <w:gridSpan w:val="3"/>
          </w:tcPr>
          <w:p w14:paraId="4C6CD632" w14:textId="77C76D78" w:rsidR="00FC5E5F" w:rsidRPr="00B4323C" w:rsidRDefault="00FC5E5F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</w:p>
        </w:tc>
      </w:tr>
      <w:tr w:rsidR="00E53F13" w:rsidRPr="00B4323C" w14:paraId="14604DC1" w14:textId="77777777" w:rsidTr="000B7873">
        <w:trPr>
          <w:trHeight w:val="521"/>
        </w:trPr>
        <w:tc>
          <w:tcPr>
            <w:tcW w:w="2093" w:type="dxa"/>
            <w:vAlign w:val="center"/>
          </w:tcPr>
          <w:p w14:paraId="738F16F2" w14:textId="77777777" w:rsidR="00E53F13" w:rsidRPr="00B4323C" w:rsidRDefault="00E53F13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B4323C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参加可能日</w:t>
            </w:r>
          </w:p>
        </w:tc>
        <w:tc>
          <w:tcPr>
            <w:tcW w:w="8505" w:type="dxa"/>
            <w:gridSpan w:val="3"/>
          </w:tcPr>
          <w:p w14:paraId="53704051" w14:textId="493B2E47" w:rsidR="00E53F13" w:rsidRPr="00B4323C" w:rsidRDefault="00E53F13" w:rsidP="00E349F1">
            <w:pPr>
              <w:tabs>
                <w:tab w:val="left" w:pos="7065"/>
              </w:tabs>
              <w:spacing w:line="360" w:lineRule="auto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B4323C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□　5月3</w:t>
            </w:r>
            <w:r w:rsidR="00EF449B" w:rsidRPr="00B4323C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日（</w:t>
            </w:r>
            <w:r w:rsidR="0025058A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日</w:t>
            </w:r>
            <w:r w:rsidRPr="00B4323C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・祝）　　□5月4</w:t>
            </w:r>
            <w:r w:rsidR="00EF449B" w:rsidRPr="00B4323C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日（</w:t>
            </w:r>
            <w:r w:rsidR="0025058A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月</w:t>
            </w:r>
            <w:r w:rsidRPr="00B4323C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・祝）　□両日可</w:t>
            </w:r>
          </w:p>
        </w:tc>
      </w:tr>
      <w:tr w:rsidR="00E53F13" w:rsidRPr="00B4323C" w14:paraId="708C7A89" w14:textId="77777777" w:rsidTr="00FC5E5F">
        <w:trPr>
          <w:trHeight w:val="1676"/>
        </w:trPr>
        <w:tc>
          <w:tcPr>
            <w:tcW w:w="2093" w:type="dxa"/>
            <w:vAlign w:val="center"/>
          </w:tcPr>
          <w:p w14:paraId="626331A8" w14:textId="77777777" w:rsidR="000B7873" w:rsidRPr="00B4323C" w:rsidRDefault="000B7873" w:rsidP="000B7873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B4323C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自己PR</w:t>
            </w:r>
          </w:p>
          <w:p w14:paraId="2439C46E" w14:textId="77777777" w:rsidR="00FC5E5F" w:rsidRPr="00B4323C" w:rsidRDefault="00FC5E5F" w:rsidP="000B7873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B4323C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（過去の司会経験</w:t>
            </w:r>
          </w:p>
          <w:p w14:paraId="4D938EEC" w14:textId="57317A3C" w:rsidR="00FC5E5F" w:rsidRPr="00B4323C" w:rsidRDefault="00FC5E5F" w:rsidP="000B7873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B4323C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など）</w:t>
            </w:r>
          </w:p>
        </w:tc>
        <w:tc>
          <w:tcPr>
            <w:tcW w:w="8505" w:type="dxa"/>
            <w:gridSpan w:val="3"/>
          </w:tcPr>
          <w:p w14:paraId="30DEDB36" w14:textId="4C7953B4" w:rsidR="00E53F13" w:rsidRPr="00B4323C" w:rsidRDefault="00E53F13" w:rsidP="008A390D">
            <w:pPr>
              <w:tabs>
                <w:tab w:val="left" w:pos="7065"/>
              </w:tabs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B4323C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</w:tbl>
    <w:p w14:paraId="662E85E9" w14:textId="4C03CE02" w:rsidR="006603E5" w:rsidRPr="00B4323C" w:rsidRDefault="008726B8" w:rsidP="006603E5">
      <w:pPr>
        <w:tabs>
          <w:tab w:val="left" w:pos="7065"/>
        </w:tabs>
        <w:ind w:right="420"/>
        <w:rPr>
          <w:b/>
          <w:bCs/>
        </w:rPr>
      </w:pPr>
      <w:r w:rsidRPr="00B4323C">
        <w:rPr>
          <w:rFonts w:hint="eastAsia"/>
          <w:b/>
          <w:bCs/>
        </w:rPr>
        <w:t>2</w:t>
      </w:r>
      <w:r w:rsidRPr="00B4323C">
        <w:rPr>
          <w:rFonts w:hint="eastAsia"/>
          <w:b/>
          <w:bCs/>
        </w:rPr>
        <w:t>月</w:t>
      </w:r>
      <w:r w:rsidRPr="00B4323C">
        <w:rPr>
          <w:rFonts w:hint="eastAsia"/>
          <w:b/>
          <w:bCs/>
        </w:rPr>
        <w:t>2</w:t>
      </w:r>
      <w:r w:rsidR="0025058A">
        <w:rPr>
          <w:rFonts w:hint="eastAsia"/>
          <w:b/>
          <w:bCs/>
        </w:rPr>
        <w:t>7</w:t>
      </w:r>
      <w:r w:rsidR="008A7491" w:rsidRPr="00B4323C">
        <w:rPr>
          <w:rFonts w:hint="eastAsia"/>
          <w:b/>
          <w:bCs/>
        </w:rPr>
        <w:t>日</w:t>
      </w:r>
      <w:r w:rsidR="00A9597F" w:rsidRPr="00B4323C">
        <w:rPr>
          <w:rFonts w:hint="eastAsia"/>
          <w:b/>
          <w:bCs/>
        </w:rPr>
        <w:t>（金）</w:t>
      </w:r>
      <w:proofErr w:type="gramStart"/>
      <w:r w:rsidR="008A7491" w:rsidRPr="00B4323C">
        <w:rPr>
          <w:rFonts w:hint="eastAsia"/>
          <w:b/>
          <w:bCs/>
        </w:rPr>
        <w:t>締切</w:t>
      </w:r>
      <w:proofErr w:type="gramEnd"/>
      <w:r w:rsidR="008A7491" w:rsidRPr="00B4323C">
        <w:rPr>
          <w:rFonts w:hint="eastAsia"/>
          <w:b/>
          <w:bCs/>
        </w:rPr>
        <w:t xml:space="preserve">　※早期終了する場合がございます。</w:t>
      </w:r>
    </w:p>
    <w:sectPr w:rsidR="006603E5" w:rsidRPr="00B4323C" w:rsidSect="006603E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370EE" w14:textId="77777777" w:rsidR="00DC6A1D" w:rsidRDefault="00DC6A1D" w:rsidP="00457ACF">
      <w:r>
        <w:separator/>
      </w:r>
    </w:p>
  </w:endnote>
  <w:endnote w:type="continuationSeparator" w:id="0">
    <w:p w14:paraId="3DBCE6BE" w14:textId="77777777" w:rsidR="00DC6A1D" w:rsidRDefault="00DC6A1D" w:rsidP="0045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B0604020202020204"/>
    <w:charset w:val="80"/>
    <w:family w:val="modern"/>
    <w:pitch w:val="variable"/>
    <w:sig w:usb0="00000001" w:usb1="08070000" w:usb2="00000010" w:usb3="00000000" w:csb0="00020000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38A9C" w14:textId="77777777" w:rsidR="00457ACF" w:rsidRDefault="00457AC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0A008" w14:textId="77777777" w:rsidR="00457ACF" w:rsidRDefault="00457AC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2F7F9" w14:textId="77777777" w:rsidR="00457ACF" w:rsidRDefault="00457A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6BDB0" w14:textId="77777777" w:rsidR="00DC6A1D" w:rsidRDefault="00DC6A1D" w:rsidP="00457ACF">
      <w:r>
        <w:separator/>
      </w:r>
    </w:p>
  </w:footnote>
  <w:footnote w:type="continuationSeparator" w:id="0">
    <w:p w14:paraId="73680891" w14:textId="77777777" w:rsidR="00DC6A1D" w:rsidRDefault="00DC6A1D" w:rsidP="00457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AAE91" w14:textId="77777777" w:rsidR="00457ACF" w:rsidRDefault="00457A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95AEC" w14:textId="77777777" w:rsidR="00457ACF" w:rsidRDefault="00457AC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EFD0B" w14:textId="77777777" w:rsidR="00457ACF" w:rsidRDefault="00457AC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81872"/>
    <w:multiLevelType w:val="hybridMultilevel"/>
    <w:tmpl w:val="C6600294"/>
    <w:lvl w:ilvl="0" w:tplc="BC6633B4">
      <w:start w:val="7"/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" w15:restartNumberingAfterBreak="0">
    <w:nsid w:val="755F2043"/>
    <w:multiLevelType w:val="hybridMultilevel"/>
    <w:tmpl w:val="7C3ECFFE"/>
    <w:lvl w:ilvl="0" w:tplc="FCF637C8">
      <w:start w:val="7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771252">
    <w:abstractNumId w:val="0"/>
  </w:num>
  <w:num w:numId="2" w16cid:durableId="1597206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482"/>
    <w:rsid w:val="000B402A"/>
    <w:rsid w:val="000B7873"/>
    <w:rsid w:val="00105199"/>
    <w:rsid w:val="00125C9C"/>
    <w:rsid w:val="001776E3"/>
    <w:rsid w:val="001833FD"/>
    <w:rsid w:val="001A7F20"/>
    <w:rsid w:val="001B50F4"/>
    <w:rsid w:val="0025058A"/>
    <w:rsid w:val="00274CB8"/>
    <w:rsid w:val="002E19E5"/>
    <w:rsid w:val="002F1C8F"/>
    <w:rsid w:val="00357106"/>
    <w:rsid w:val="0037057B"/>
    <w:rsid w:val="00373DB4"/>
    <w:rsid w:val="003F720E"/>
    <w:rsid w:val="00413036"/>
    <w:rsid w:val="00417351"/>
    <w:rsid w:val="00457ACF"/>
    <w:rsid w:val="004603FF"/>
    <w:rsid w:val="004C5482"/>
    <w:rsid w:val="00544F65"/>
    <w:rsid w:val="005618B0"/>
    <w:rsid w:val="00570128"/>
    <w:rsid w:val="00572700"/>
    <w:rsid w:val="0061463D"/>
    <w:rsid w:val="00636D98"/>
    <w:rsid w:val="006603E5"/>
    <w:rsid w:val="0066086B"/>
    <w:rsid w:val="00670D20"/>
    <w:rsid w:val="006E427B"/>
    <w:rsid w:val="006F6E53"/>
    <w:rsid w:val="00716258"/>
    <w:rsid w:val="00720054"/>
    <w:rsid w:val="00771F53"/>
    <w:rsid w:val="0078354F"/>
    <w:rsid w:val="007B1B74"/>
    <w:rsid w:val="007D7730"/>
    <w:rsid w:val="007E554C"/>
    <w:rsid w:val="008726B8"/>
    <w:rsid w:val="00885A2C"/>
    <w:rsid w:val="008865F3"/>
    <w:rsid w:val="008A25C6"/>
    <w:rsid w:val="008A390D"/>
    <w:rsid w:val="008A7491"/>
    <w:rsid w:val="008D55BC"/>
    <w:rsid w:val="009B4D7B"/>
    <w:rsid w:val="00A1228F"/>
    <w:rsid w:val="00A9597F"/>
    <w:rsid w:val="00AF7B91"/>
    <w:rsid w:val="00B00E51"/>
    <w:rsid w:val="00B4323C"/>
    <w:rsid w:val="00B5503A"/>
    <w:rsid w:val="00BB0986"/>
    <w:rsid w:val="00BD41F9"/>
    <w:rsid w:val="00BE1D64"/>
    <w:rsid w:val="00C17BB8"/>
    <w:rsid w:val="00C500E8"/>
    <w:rsid w:val="00C5459F"/>
    <w:rsid w:val="00D2112C"/>
    <w:rsid w:val="00D22CC3"/>
    <w:rsid w:val="00D969BE"/>
    <w:rsid w:val="00DC17B3"/>
    <w:rsid w:val="00DC1ECD"/>
    <w:rsid w:val="00DC6A1D"/>
    <w:rsid w:val="00DD2875"/>
    <w:rsid w:val="00DF0300"/>
    <w:rsid w:val="00E12F30"/>
    <w:rsid w:val="00E349F1"/>
    <w:rsid w:val="00E53F13"/>
    <w:rsid w:val="00E93F68"/>
    <w:rsid w:val="00EB2541"/>
    <w:rsid w:val="00EB7611"/>
    <w:rsid w:val="00ED2741"/>
    <w:rsid w:val="00EF449B"/>
    <w:rsid w:val="00F053E2"/>
    <w:rsid w:val="00F34585"/>
    <w:rsid w:val="00F92A81"/>
    <w:rsid w:val="00FC5E5F"/>
    <w:rsid w:val="00FE4D00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43E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548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86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rsid w:val="00125C9C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7">
    <w:name w:val="結語 (文字)"/>
    <w:basedOn w:val="a0"/>
    <w:link w:val="a6"/>
    <w:rsid w:val="00125C9C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125C9C"/>
    <w:pPr>
      <w:ind w:leftChars="400" w:left="960"/>
    </w:pPr>
  </w:style>
  <w:style w:type="character" w:styleId="a9">
    <w:name w:val="Hyperlink"/>
    <w:basedOn w:val="a0"/>
    <w:uiPriority w:val="99"/>
    <w:unhideWhenUsed/>
    <w:rsid w:val="00F92A8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57A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57ACF"/>
  </w:style>
  <w:style w:type="paragraph" w:styleId="ac">
    <w:name w:val="footer"/>
    <w:basedOn w:val="a"/>
    <w:link w:val="ad"/>
    <w:uiPriority w:val="99"/>
    <w:unhideWhenUsed/>
    <w:rsid w:val="00457A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57ACF"/>
  </w:style>
  <w:style w:type="character" w:styleId="ae">
    <w:name w:val="Unresolved Mention"/>
    <w:basedOn w:val="a0"/>
    <w:uiPriority w:val="99"/>
    <w:rsid w:val="00E12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iec@stib.j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5Vkm8mxmH8nXHgzm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ec@stib.j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forms.gle/5Vkm8mxmH8nXHgzm9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937A5-D57D-9447-884A-967E1188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B-35</cp:lastModifiedBy>
  <cp:revision>3</cp:revision>
  <cp:lastPrinted>2026-01-14T07:48:00Z</cp:lastPrinted>
  <dcterms:created xsi:type="dcterms:W3CDTF">2026-01-14T07:48:00Z</dcterms:created>
  <dcterms:modified xsi:type="dcterms:W3CDTF">2026-01-14T07:59:00Z</dcterms:modified>
</cp:coreProperties>
</file>